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6E" w:rsidRPr="00A65A6E" w:rsidRDefault="00A65A6E" w:rsidP="00A65A6E">
      <w:pPr>
        <w:jc w:val="center"/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</w:rPr>
      </w:pPr>
      <w:bookmarkStart w:id="0" w:name="_GoBack"/>
      <w:bookmarkEnd w:id="0"/>
      <w:r w:rsidRPr="00A65A6E">
        <w:rPr>
          <w:rFonts w:ascii="Bookman Old Style" w:eastAsiaTheme="majorEastAsia" w:hAnsi="Bookman Old Style" w:cstheme="majorBidi"/>
          <w:b/>
          <w:bCs/>
          <w:color w:val="244061" w:themeColor="accent1" w:themeShade="80"/>
          <w:kern w:val="24"/>
          <w:sz w:val="24"/>
          <w:szCs w:val="24"/>
        </w:rPr>
        <w:t>Ресурсы сети Интерн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6886"/>
      </w:tblGrid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310954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АК ХОРОШО УМЕТЬ ЧИТАТЬ!"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Лел</w:t>
              </w:r>
            </w:hyperlink>
            <w:hyperlink r:id="rId8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Лукошко сказок" - сказки для детей 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lukoshko.net/): Тексты сказок разных народов и писателей-сказочников, а также стихи и рассказы для детей</w:t>
            </w:r>
          </w:p>
          <w:p w:rsidR="00614928" w:rsidRPr="008B5E9E" w:rsidRDefault="009C5D10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стихи и песни для детей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lel.khv.ru/): Поиск детских стихотворений и песен, посвященных различным праздникам, животным, временам года. Ссылки на литературные страницы для детей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Сказочная страна" - коллекция сказок народов мира 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skazki.org.ru/): Возможность добавить материалы на сайт. Несколько mp3-файлов. Иллюстрации. Научно-исследовательские работы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Библиотека для детей" - электронная библиотека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deti-book.info/) Возможность скачать тексты произведений детской литературы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В гостях у Василисы" - сказки для детей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deti-lit.ru/): Авторские и народные сказки, загадки, детские стихи и рассказы, биографии писателей, пословицы и поговорки, считалки, раскраски, пр.</w:t>
            </w:r>
          </w:p>
        </w:tc>
      </w:tr>
    </w:tbl>
    <w:p w:rsidR="00DE63A5" w:rsidRDefault="00614928" w:rsidP="00DE63A5">
      <w:pPr>
        <w:pStyle w:val="a4"/>
      </w:pPr>
      <w:r w:rsidRPr="008B5E9E">
        <w:rPr>
          <w:b/>
          <w:bCs/>
        </w:rPr>
        <w:br/>
      </w: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190B91" w:rsidRDefault="00190B91" w:rsidP="00DE63A5">
      <w:pPr>
        <w:pStyle w:val="a4"/>
      </w:pPr>
    </w:p>
    <w:p w:rsidR="00190B91" w:rsidRPr="00DE63A5" w:rsidRDefault="00190B91" w:rsidP="00DE63A5">
      <w:pPr>
        <w:pStyle w:val="a4"/>
      </w:pPr>
    </w:p>
    <w:p w:rsidR="00614928" w:rsidRDefault="00614928" w:rsidP="0061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928" w:rsidRPr="008B5E9E" w:rsidRDefault="00614928" w:rsidP="0061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"ИГРАЯ РАСТЁМ И РАЗВИВАЕМС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940"/>
      </w:tblGrid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layman.com.ua/</w:t>
              </w:r>
            </w:hyperlink>
          </w:p>
          <w:p w:rsidR="00614928" w:rsidRPr="008B5E9E" w:rsidRDefault="00614928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 игры онлайн – это чудесное средство провести время интересно и увлекательно. При помощи этого сайта Вы можете играть на в школе, дома, на работе, в университете, в общем, всюду, где Вам удобно! Если у Вас есть замечания или пожелания ко мне – я буду рад письмам, мои контакты Вы можете найти внизу сайта. Наслаждайтесь играми онлайн и не забудьте рассказать о моем ресурсе своим друзьям и знакомым! Будущее за играми!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player.com.ua/</w:t>
              </w:r>
            </w:hyperlink>
          </w:p>
          <w:p w:rsidR="00614928" w:rsidRPr="008B5E9E" w:rsidRDefault="00614928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латный игровой мир развлечений, в котором собраны самые лучшие флеш игры, которые разбиты на категории. Для мальчиков подготовлены игры гонки, драки, стрелялки и др., а девочки смогут поиграть в одевалки, готовим еду, макияж, декорации и др. В некоторые флеш игры можно играть даже вдвоем. 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Теремок" - сайт для детей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teremoc.ru/): Мультфильмы, детские рисунки, развивающие и активные игры, тесты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Тырнет - Детский интернет" - детский портал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tirnet.ru/): Онлайн-игры, сказки, песни и др. развлечения для малышей. Статьи о здоровье и воспитании детей. Форум для родителей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Солнышко. Игротека" - портал для детей Flash-игры для малышей. 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solnet.ee/games/): Викторины и конкурсы. Мультфильмы. Подвижные и логические игры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Ребзики" - детские раскраски 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rebzi.ru/): Коллекция игр-раскрасок, пазлов для детей. Информация о фестивале рисунков. Галерея детских работ.</w:t>
            </w:r>
          </w:p>
        </w:tc>
      </w:tr>
    </w:tbl>
    <w:p w:rsidR="00614928" w:rsidRPr="008B5E9E" w:rsidRDefault="00614928" w:rsidP="0061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"СКАЗКИ СМОТРИМ И СЛУШАЕМ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940"/>
      </w:tblGrid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Смешарики" - детский мультсериал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smeshariki.ru/): Трейлеры новых серий. Заметки о персонажах, секреты создания героев. Расписание показов. Заставки для компьютера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Mults.spb.ru" - российские мультики 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mults.spb.ru/): Пополняемая коллекция российских и советских мультфильмов. Возможность скачивания для ознакомительного просмотра.</w:t>
            </w:r>
          </w:p>
        </w:tc>
      </w:tr>
    </w:tbl>
    <w:p w:rsidR="00614928" w:rsidRPr="008B5E9E" w:rsidRDefault="00614928" w:rsidP="006149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940"/>
      </w:tblGrid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Маша и медведь: смотреть онлайн"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://mashaimedved.org/: Все серии любимого мультфильма можно смотреть в режиме онлайн; возможность скачивания; МР3 сборник "Дискотека с Машей", журнал "Маша и медведь"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9C5D10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14928"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Детский радиотеатр. Сказки cо старых пластинок онлайн" </w:t>
              </w:r>
            </w:hyperlink>
            <w:r w:rsidR="00614928"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http://skazkidetstva.ru/: Сайт с детскими сказками, радиоспектаклями оцифрованными с пластинок. Социальный проект. Аудитория: молодые родители, выросшие на этих сказках и желающие передать своим детям их атмосферу, их красоту. Значение этого проекта в жизни нового поколения будет сохранением той культуры доброты, которая была в года создания этих сказок.</w:t>
            </w:r>
          </w:p>
        </w:tc>
      </w:tr>
    </w:tbl>
    <w:p w:rsidR="00614928" w:rsidRDefault="00614928" w:rsidP="00190B91">
      <w:pPr>
        <w:rPr>
          <w:rFonts w:ascii="Times New Roman" w:hAnsi="Times New Roman" w:cs="Times New Roman"/>
          <w:b/>
          <w:sz w:val="56"/>
          <w:szCs w:val="28"/>
        </w:rPr>
      </w:pPr>
    </w:p>
    <w:p w:rsidR="00614928" w:rsidRDefault="00614928" w:rsidP="00190B91">
      <w:pPr>
        <w:rPr>
          <w:rFonts w:ascii="Times New Roman" w:hAnsi="Times New Roman" w:cs="Times New Roman"/>
          <w:b/>
          <w:sz w:val="56"/>
          <w:szCs w:val="28"/>
        </w:rPr>
      </w:pPr>
    </w:p>
    <w:p w:rsidR="00614928" w:rsidRDefault="00614928" w:rsidP="00190B91">
      <w:pPr>
        <w:rPr>
          <w:rFonts w:ascii="Times New Roman" w:hAnsi="Times New Roman" w:cs="Times New Roman"/>
          <w:b/>
          <w:sz w:val="56"/>
          <w:szCs w:val="28"/>
        </w:rPr>
      </w:pPr>
    </w:p>
    <w:p w:rsidR="00614928" w:rsidRDefault="00614928" w:rsidP="00190B91">
      <w:pPr>
        <w:rPr>
          <w:rFonts w:ascii="Times New Roman" w:hAnsi="Times New Roman" w:cs="Times New Roman"/>
          <w:b/>
          <w:sz w:val="56"/>
          <w:szCs w:val="28"/>
        </w:rPr>
      </w:pPr>
    </w:p>
    <w:p w:rsidR="00D02F56" w:rsidRPr="00190B91" w:rsidRDefault="00190B91" w:rsidP="00190B91">
      <w:pPr>
        <w:rPr>
          <w:rFonts w:ascii="Times New Roman" w:hAnsi="Times New Roman" w:cs="Times New Roman"/>
          <w:b/>
          <w:sz w:val="56"/>
          <w:szCs w:val="28"/>
        </w:rPr>
      </w:pPr>
      <w:r w:rsidRPr="00190B91">
        <w:rPr>
          <w:b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186815</wp:posOffset>
            </wp:positionV>
            <wp:extent cx="4952365" cy="4267200"/>
            <wp:effectExtent l="19050" t="0" r="635" b="0"/>
            <wp:wrapNone/>
            <wp:docPr id="1" name="Рисунок 1" descr="http://img-fotki.yandex.ru/get/4105/gandgi.14/0_36a44_8dcca5d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105/gandgi.14/0_36a44_8dcca5d5_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B91">
        <w:rPr>
          <w:rFonts w:ascii="Times New Roman" w:hAnsi="Times New Roman" w:cs="Times New Roman"/>
          <w:b/>
          <w:sz w:val="56"/>
          <w:szCs w:val="28"/>
        </w:rPr>
        <w:t>Безопасный ИНТЕРНЕТ</w:t>
      </w:r>
    </w:p>
    <w:sectPr w:rsidR="00D02F56" w:rsidRPr="00190B91" w:rsidSect="00614928">
      <w:pgSz w:w="16838" w:h="11906" w:orient="landscape"/>
      <w:pgMar w:top="85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6EC5"/>
    <w:multiLevelType w:val="hybridMultilevel"/>
    <w:tmpl w:val="9E08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E3C96"/>
    <w:multiLevelType w:val="hybridMultilevel"/>
    <w:tmpl w:val="F6E41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61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A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8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8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2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6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BA3A83"/>
    <w:multiLevelType w:val="hybridMultilevel"/>
    <w:tmpl w:val="C672BA38"/>
    <w:lvl w:ilvl="0" w:tplc="7530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8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7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C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6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6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41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6E"/>
    <w:rsid w:val="00190B91"/>
    <w:rsid w:val="003C1AE0"/>
    <w:rsid w:val="00487B11"/>
    <w:rsid w:val="00614928"/>
    <w:rsid w:val="009C5D10"/>
    <w:rsid w:val="00A65A6E"/>
    <w:rsid w:val="00AC4483"/>
    <w:rsid w:val="00D02F56"/>
    <w:rsid w:val="00D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14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14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oshko.net/" TargetMode="External"/><Relationship Id="rId13" Type="http://schemas.openxmlformats.org/officeDocument/2006/relationships/hyperlink" Target="http://www.playman.com.ua/" TargetMode="External"/><Relationship Id="rId18" Type="http://schemas.openxmlformats.org/officeDocument/2006/relationships/hyperlink" Target="http://www.solnet.ee/gam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ults.spb.ru/" TargetMode="External"/><Relationship Id="rId7" Type="http://schemas.openxmlformats.org/officeDocument/2006/relationships/hyperlink" Target="http://lel.khv.ru/" TargetMode="External"/><Relationship Id="rId12" Type="http://schemas.openxmlformats.org/officeDocument/2006/relationships/hyperlink" Target="http://www.deti-lit.ru/" TargetMode="External"/><Relationship Id="rId17" Type="http://schemas.openxmlformats.org/officeDocument/2006/relationships/hyperlink" Target="http://www.tirne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remoc.ru/" TargetMode="External"/><Relationship Id="rId20" Type="http://schemas.openxmlformats.org/officeDocument/2006/relationships/hyperlink" Target="http://www.smesharik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ti-book.info/" TargetMode="External"/><Relationship Id="rId24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iplayer.com.ua/" TargetMode="External"/><Relationship Id="rId23" Type="http://schemas.openxmlformats.org/officeDocument/2006/relationships/hyperlink" Target="http://skazkidetstva.ru/" TargetMode="External"/><Relationship Id="rId10" Type="http://schemas.openxmlformats.org/officeDocument/2006/relationships/hyperlink" Target="http://skazki.org.ru/" TargetMode="External"/><Relationship Id="rId19" Type="http://schemas.openxmlformats.org/officeDocument/2006/relationships/hyperlink" Target="http://www.rebz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l.khv.ru/" TargetMode="External"/><Relationship Id="rId14" Type="http://schemas.openxmlformats.org/officeDocument/2006/relationships/hyperlink" Target="http://www.playman.com.ua/" TargetMode="External"/><Relationship Id="rId22" Type="http://schemas.openxmlformats.org/officeDocument/2006/relationships/hyperlink" Target="http://mashaimedve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3FDD-87ED-4C14-A38B-91F32AB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Admin</cp:lastModifiedBy>
  <cp:revision>2</cp:revision>
  <cp:lastPrinted>2014-10-07T10:52:00Z</cp:lastPrinted>
  <dcterms:created xsi:type="dcterms:W3CDTF">2017-02-07T09:27:00Z</dcterms:created>
  <dcterms:modified xsi:type="dcterms:W3CDTF">2017-02-07T09:27:00Z</dcterms:modified>
</cp:coreProperties>
</file>